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73E9" w14:textId="03BFECAA" w:rsidR="006C0BBF" w:rsidRPr="006C0BBF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>CSE</w:t>
      </w:r>
      <w:r w:rsidR="00534BBC">
        <w:rPr>
          <w:b/>
          <w:bCs/>
          <w:sz w:val="24"/>
          <w:szCs w:val="24"/>
        </w:rPr>
        <w:t>3020</w:t>
      </w:r>
      <w:r w:rsidR="00DF4A16">
        <w:rPr>
          <w:b/>
          <w:bCs/>
          <w:sz w:val="24"/>
          <w:szCs w:val="24"/>
        </w:rPr>
        <w:t xml:space="preserve"> </w:t>
      </w:r>
      <w:r w:rsidRPr="006C0BBF">
        <w:rPr>
          <w:b/>
          <w:bCs/>
          <w:sz w:val="24"/>
          <w:szCs w:val="24"/>
        </w:rPr>
        <w:t xml:space="preserve">– </w:t>
      </w:r>
      <w:r w:rsidR="00D026EC">
        <w:rPr>
          <w:b/>
          <w:bCs/>
          <w:sz w:val="24"/>
          <w:szCs w:val="24"/>
        </w:rPr>
        <w:t xml:space="preserve">Data Visualization </w:t>
      </w:r>
      <w:r w:rsidRPr="006C0BBF">
        <w:rPr>
          <w:b/>
          <w:bCs/>
          <w:sz w:val="24"/>
          <w:szCs w:val="24"/>
        </w:rPr>
        <w:t xml:space="preserve">(ELA), </w:t>
      </w:r>
      <w:r w:rsidR="00A677B9">
        <w:rPr>
          <w:b/>
          <w:bCs/>
          <w:sz w:val="24"/>
          <w:szCs w:val="24"/>
        </w:rPr>
        <w:t>Winter</w:t>
      </w:r>
      <w:r w:rsidRPr="006C0BBF">
        <w:rPr>
          <w:b/>
          <w:bCs/>
          <w:sz w:val="24"/>
          <w:szCs w:val="24"/>
        </w:rPr>
        <w:t xml:space="preserve"> Semester 2021-2022</w:t>
      </w:r>
    </w:p>
    <w:p w14:paraId="42258BB5" w14:textId="03B91961" w:rsidR="006C0BBF" w:rsidRPr="006C0BBF" w:rsidRDefault="00870C2C" w:rsidP="006C0BB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Assignment</w:t>
      </w:r>
      <w:r w:rsidR="00175D09">
        <w:rPr>
          <w:b/>
          <w:bCs/>
          <w:sz w:val="24"/>
          <w:szCs w:val="24"/>
        </w:rPr>
        <w:t xml:space="preserve"> </w:t>
      </w:r>
      <w:r w:rsidR="008E0E24">
        <w:rPr>
          <w:b/>
          <w:bCs/>
          <w:sz w:val="24"/>
          <w:szCs w:val="24"/>
        </w:rPr>
        <w:t>IA</w:t>
      </w:r>
      <w:r w:rsidR="00DD353A">
        <w:rPr>
          <w:b/>
          <w:bCs/>
          <w:sz w:val="24"/>
          <w:szCs w:val="24"/>
        </w:rPr>
        <w:t>3</w:t>
      </w:r>
      <w:r w:rsidR="0067684B">
        <w:rPr>
          <w:b/>
          <w:bCs/>
          <w:sz w:val="24"/>
          <w:szCs w:val="24"/>
        </w:rPr>
        <w:t xml:space="preserve"> – Slot </w:t>
      </w:r>
      <w:r w:rsidR="008E0E24">
        <w:rPr>
          <w:b/>
          <w:bCs/>
          <w:sz w:val="24"/>
          <w:szCs w:val="24"/>
        </w:rPr>
        <w:t>L43-L44</w:t>
      </w:r>
    </w:p>
    <w:p w14:paraId="198AC054" w14:textId="771E977B" w:rsidR="009918B3" w:rsidRPr="002179FC" w:rsidRDefault="006C0BBF" w:rsidP="006C0BBF">
      <w:pPr>
        <w:jc w:val="center"/>
        <w:rPr>
          <w:b/>
          <w:bCs/>
          <w:sz w:val="24"/>
          <w:szCs w:val="24"/>
        </w:rPr>
      </w:pPr>
      <w:r w:rsidRPr="006C0BBF">
        <w:rPr>
          <w:b/>
          <w:bCs/>
          <w:sz w:val="24"/>
          <w:szCs w:val="24"/>
        </w:rPr>
        <w:t xml:space="preserve">By: Jonathan Rufus Samuel (20BCT0332) </w:t>
      </w:r>
      <w:r w:rsidR="00DC2291">
        <w:rPr>
          <w:b/>
          <w:bCs/>
          <w:sz w:val="24"/>
          <w:szCs w:val="24"/>
        </w:rPr>
        <w:t xml:space="preserve">Dos: </w:t>
      </w:r>
      <w:r w:rsidR="0061421E">
        <w:rPr>
          <w:b/>
          <w:bCs/>
          <w:sz w:val="24"/>
          <w:szCs w:val="24"/>
        </w:rPr>
        <w:t>8</w:t>
      </w:r>
      <w:r w:rsidR="00DC2291">
        <w:rPr>
          <w:b/>
          <w:bCs/>
          <w:sz w:val="24"/>
          <w:szCs w:val="24"/>
        </w:rPr>
        <w:t>.0</w:t>
      </w:r>
      <w:r w:rsidR="002D26B9">
        <w:rPr>
          <w:b/>
          <w:bCs/>
          <w:sz w:val="24"/>
          <w:szCs w:val="24"/>
        </w:rPr>
        <w:t>2</w:t>
      </w:r>
      <w:r w:rsidR="00DC2291">
        <w:rPr>
          <w:b/>
          <w:bCs/>
          <w:sz w:val="24"/>
          <w:szCs w:val="24"/>
        </w:rPr>
        <w:t>.202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6C06A798" w14:textId="130026EB" w:rsidR="00312654" w:rsidRDefault="0053771F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Pr="00706A4B">
        <w:rPr>
          <w:b/>
          <w:bCs/>
          <w:sz w:val="28"/>
          <w:szCs w:val="28"/>
        </w:rPr>
        <w:t>Assignment</w:t>
      </w:r>
      <w:r w:rsidR="00D557A6">
        <w:rPr>
          <w:b/>
          <w:bCs/>
          <w:sz w:val="28"/>
          <w:szCs w:val="28"/>
        </w:rPr>
        <w:t xml:space="preserve"> </w:t>
      </w:r>
      <w:r w:rsidR="001B402A">
        <w:rPr>
          <w:b/>
          <w:bCs/>
          <w:sz w:val="28"/>
          <w:szCs w:val="28"/>
        </w:rPr>
        <w:t>–</w:t>
      </w:r>
      <w:r w:rsidR="00D557A6">
        <w:rPr>
          <w:b/>
          <w:bCs/>
          <w:sz w:val="28"/>
          <w:szCs w:val="28"/>
        </w:rPr>
        <w:t xml:space="preserve"> </w:t>
      </w:r>
      <w:r w:rsidR="0004665F">
        <w:rPr>
          <w:b/>
          <w:bCs/>
          <w:sz w:val="28"/>
          <w:szCs w:val="28"/>
        </w:rPr>
        <w:t>IA</w:t>
      </w:r>
      <w:r w:rsidR="00DD353A">
        <w:rPr>
          <w:b/>
          <w:bCs/>
          <w:sz w:val="28"/>
          <w:szCs w:val="28"/>
        </w:rPr>
        <w:t>3</w:t>
      </w:r>
      <w:r w:rsidR="00D9775E">
        <w:rPr>
          <w:b/>
          <w:bCs/>
          <w:sz w:val="28"/>
          <w:szCs w:val="28"/>
        </w:rPr>
        <w:t xml:space="preserve"> </w:t>
      </w:r>
      <w:r w:rsidR="00156BF3">
        <w:rPr>
          <w:b/>
          <w:bCs/>
          <w:sz w:val="28"/>
          <w:szCs w:val="28"/>
        </w:rPr>
        <w:t xml:space="preserve">Scalar Visualizations </w:t>
      </w:r>
      <w:r w:rsidR="00D9775E">
        <w:rPr>
          <w:b/>
          <w:bCs/>
          <w:sz w:val="28"/>
          <w:szCs w:val="28"/>
        </w:rPr>
        <w:t>–</w:t>
      </w:r>
      <w:r w:rsidR="00156BF3">
        <w:rPr>
          <w:b/>
          <w:bCs/>
          <w:sz w:val="28"/>
          <w:szCs w:val="28"/>
        </w:rPr>
        <w:t xml:space="preserve"> 1</w:t>
      </w:r>
    </w:p>
    <w:p w14:paraId="10832980" w14:textId="77777777" w:rsidR="00D9775E" w:rsidRPr="00135F43" w:rsidRDefault="00D9775E" w:rsidP="00626644">
      <w:pPr>
        <w:jc w:val="center"/>
        <w:rPr>
          <w:b/>
          <w:bCs/>
          <w:sz w:val="28"/>
          <w:szCs w:val="28"/>
        </w:rPr>
      </w:pPr>
    </w:p>
    <w:p w14:paraId="37E076DE" w14:textId="0FDF1314" w:rsidR="001B34FA" w:rsidRPr="00F72875" w:rsidRDefault="00CA4ABA" w:rsidP="007B66E5">
      <w:pPr>
        <w:pStyle w:val="ListParagraph"/>
        <w:ind w:left="0"/>
        <w:rPr>
          <w:b/>
          <w:bCs/>
          <w:sz w:val="24"/>
          <w:szCs w:val="24"/>
        </w:rPr>
      </w:pPr>
      <w:r w:rsidRPr="00F72875">
        <w:rPr>
          <w:b/>
          <w:bCs/>
          <w:sz w:val="24"/>
          <w:szCs w:val="24"/>
        </w:rPr>
        <w:t>Note on Software used for following Visualizations</w:t>
      </w:r>
      <w:r w:rsidR="000D193B" w:rsidRPr="00F72875">
        <w:rPr>
          <w:b/>
          <w:bCs/>
          <w:sz w:val="24"/>
          <w:szCs w:val="24"/>
        </w:rPr>
        <w:t>:</w:t>
      </w:r>
      <w:r w:rsidR="00D51A09">
        <w:rPr>
          <w:b/>
          <w:bCs/>
          <w:sz w:val="24"/>
          <w:szCs w:val="24"/>
        </w:rPr>
        <w:t xml:space="preserve"> (</w:t>
      </w:r>
      <w:r w:rsidR="005175A9">
        <w:rPr>
          <w:b/>
          <w:bCs/>
          <w:sz w:val="24"/>
          <w:szCs w:val="24"/>
        </w:rPr>
        <w:t>Tableau</w:t>
      </w:r>
      <w:r w:rsidR="00D51A09">
        <w:rPr>
          <w:b/>
          <w:bCs/>
          <w:sz w:val="24"/>
          <w:szCs w:val="24"/>
        </w:rPr>
        <w:t>)</w:t>
      </w:r>
    </w:p>
    <w:p w14:paraId="0209F31F" w14:textId="77777777" w:rsidR="001348D3" w:rsidRPr="001348D3" w:rsidRDefault="00823C90" w:rsidP="001348D3">
      <w:r>
        <w:tab/>
      </w:r>
      <w:r w:rsidR="001348D3" w:rsidRPr="001348D3">
        <w:t>Tableau is a visual analytics platform transforming the way we use data to solve problems—empowering people and organizations to make the most of their data.</w:t>
      </w:r>
    </w:p>
    <w:p w14:paraId="7AF7E2ED" w14:textId="52C08D14" w:rsidR="00DF26A0" w:rsidRDefault="00DF26A0" w:rsidP="00DF26A0">
      <w:r>
        <w:t>It includes:</w:t>
      </w:r>
    </w:p>
    <w:p w14:paraId="3E5A8F1B" w14:textId="34F11DF7" w:rsidR="00BA63E1" w:rsidRPr="00BA63E1" w:rsidRDefault="00BA63E1" w:rsidP="00BA63E1">
      <w:pPr>
        <w:numPr>
          <w:ilvl w:val="0"/>
          <w:numId w:val="13"/>
        </w:numPr>
      </w:pPr>
      <w:r w:rsidRPr="00BA63E1">
        <w:t>Easy to access from different sources</w:t>
      </w:r>
      <w:r w:rsidR="00E331FA">
        <w:t>.</w:t>
      </w:r>
    </w:p>
    <w:p w14:paraId="710E8B57" w14:textId="038541A1" w:rsidR="00BA63E1" w:rsidRDefault="00BA63E1" w:rsidP="000047E3">
      <w:pPr>
        <w:numPr>
          <w:ilvl w:val="0"/>
          <w:numId w:val="13"/>
        </w:numPr>
      </w:pPr>
      <w:r w:rsidRPr="00BA63E1">
        <w:t>No need for any technical or programming knowledge, and</w:t>
      </w:r>
      <w:r w:rsidR="000047E3">
        <w:t xml:space="preserve"> </w:t>
      </w:r>
      <w:r w:rsidRPr="00BA63E1">
        <w:t>Quick response for making a dashboard.</w:t>
      </w:r>
    </w:p>
    <w:p w14:paraId="31293A7B" w14:textId="471E659C" w:rsidR="002F367F" w:rsidRPr="002F367F" w:rsidRDefault="002F367F" w:rsidP="002F367F">
      <w:pPr>
        <w:numPr>
          <w:ilvl w:val="0"/>
          <w:numId w:val="13"/>
        </w:numPr>
      </w:pPr>
      <w:r w:rsidRPr="002F367F">
        <w:t>In terms of connecting and sharing, it has various inbuilt advanced features such as</w:t>
      </w:r>
      <w:r>
        <w:t xml:space="preserve">: </w:t>
      </w:r>
      <w:r w:rsidRPr="002F367F">
        <w:t>Collaboration and distribution, </w:t>
      </w:r>
      <w:r w:rsidR="00855492" w:rsidRPr="002F367F">
        <w:t>highly</w:t>
      </w:r>
      <w:r w:rsidRPr="002F367F">
        <w:t xml:space="preserve"> securable, Multiple data sources connection, Easy importation and exportation of the massive size of data. </w:t>
      </w:r>
    </w:p>
    <w:p w14:paraId="6C86D0DF" w14:textId="01D54C9E" w:rsidR="002F367F" w:rsidRPr="00BA63E1" w:rsidRDefault="00907E99" w:rsidP="00907E99">
      <w:pPr>
        <w:pStyle w:val="ListParagraph"/>
        <w:numPr>
          <w:ilvl w:val="0"/>
          <w:numId w:val="13"/>
        </w:numPr>
      </w:pPr>
      <w:r w:rsidRPr="00907E99">
        <w:t>For easy accessibility and analysis, the data file can be downloaded locally on mobile or desktop, multilingual representation of data, real-time exploration of any dataset, etc.</w:t>
      </w:r>
    </w:p>
    <w:p w14:paraId="0AC090D2" w14:textId="77777777" w:rsidR="00EE5573" w:rsidRPr="00F72875" w:rsidRDefault="00EE5573" w:rsidP="00F72875"/>
    <w:p w14:paraId="4AEFF324" w14:textId="77777777" w:rsidR="0018394B" w:rsidRDefault="004D50D4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 xml:space="preserve">Q) </w:t>
      </w:r>
      <w:r w:rsidR="001E66B5" w:rsidRPr="001E66B5">
        <w:rPr>
          <w:b/>
          <w:bCs/>
        </w:rPr>
        <w:t xml:space="preserve">Create a dataset of 20 rows and 10 columns of data associated with any of your interested domain. The dataset shall include data of types: Qualitative and Quantitative (ordinal, nominal, interval and ratio – continuous / discrete). </w:t>
      </w:r>
    </w:p>
    <w:p w14:paraId="71F38178" w14:textId="77777777" w:rsidR="0018394B" w:rsidRDefault="001E66B5" w:rsidP="0096507E">
      <w:pPr>
        <w:pStyle w:val="ListParagraph"/>
        <w:ind w:left="0"/>
        <w:rPr>
          <w:b/>
          <w:bCs/>
        </w:rPr>
      </w:pPr>
      <w:r w:rsidRPr="001E66B5">
        <w:rPr>
          <w:b/>
          <w:bCs/>
        </w:rPr>
        <w:t xml:space="preserve">For the created dataset, perform the following visualization of: </w:t>
      </w:r>
    </w:p>
    <w:p w14:paraId="1864E889" w14:textId="77777777" w:rsidR="0018394B" w:rsidRDefault="0018394B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bookmarkStart w:id="0" w:name="_Hlk95252478"/>
      <w:r w:rsidR="001E66B5" w:rsidRPr="001E66B5">
        <w:rPr>
          <w:b/>
          <w:bCs/>
        </w:rPr>
        <w:t xml:space="preserve">a. Precise Comparison of Two or more categorical data </w:t>
      </w:r>
    </w:p>
    <w:p w14:paraId="7875DE76" w14:textId="77777777" w:rsidR="001C0FEC" w:rsidRDefault="0018394B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1E66B5" w:rsidRPr="001E66B5">
        <w:rPr>
          <w:b/>
          <w:bCs/>
        </w:rPr>
        <w:t xml:space="preserve">b. Two or more Continuous Data over a period of time </w:t>
      </w:r>
    </w:p>
    <w:p w14:paraId="605ED808" w14:textId="77777777" w:rsidR="005D100A" w:rsidRDefault="001C0FEC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1E66B5" w:rsidRPr="001E66B5">
        <w:rPr>
          <w:b/>
          <w:bCs/>
        </w:rPr>
        <w:t xml:space="preserve">c. Numerical data across one or more categorical data </w:t>
      </w:r>
    </w:p>
    <w:p w14:paraId="365AA767" w14:textId="31928B1E" w:rsidR="008528AF" w:rsidRDefault="005D100A" w:rsidP="0096507E">
      <w:pPr>
        <w:pStyle w:val="ListParagraph"/>
        <w:ind w:left="0"/>
        <w:rPr>
          <w:b/>
          <w:bCs/>
        </w:rPr>
      </w:pPr>
      <w:r>
        <w:rPr>
          <w:b/>
          <w:bCs/>
        </w:rPr>
        <w:tab/>
      </w:r>
      <w:r w:rsidR="001E66B5" w:rsidRPr="001E66B5">
        <w:rPr>
          <w:b/>
          <w:bCs/>
        </w:rPr>
        <w:t>d. Relative Proportion of one or more categorical data</w:t>
      </w:r>
    </w:p>
    <w:bookmarkEnd w:id="0"/>
    <w:p w14:paraId="1F1A57BE" w14:textId="2B03ED11" w:rsidR="0085469B" w:rsidRDefault="0085469B" w:rsidP="007B66E5">
      <w:pPr>
        <w:pStyle w:val="ListParagraph"/>
        <w:ind w:left="0"/>
      </w:pPr>
    </w:p>
    <w:p w14:paraId="0712A9B4" w14:textId="647C67E4" w:rsidR="00946C20" w:rsidRDefault="00946C20" w:rsidP="00946C20">
      <w:pPr>
        <w:pStyle w:val="ListParagraph"/>
        <w:ind w:left="0"/>
      </w:pPr>
      <w:r w:rsidRPr="00496D5D">
        <w:rPr>
          <w:b/>
          <w:bCs/>
        </w:rPr>
        <w:t>Answer</w:t>
      </w:r>
      <w:r>
        <w:t>: Some Key points to note before visualization process.</w:t>
      </w:r>
    </w:p>
    <w:p w14:paraId="0E3041BD" w14:textId="77777777" w:rsidR="00297B5C" w:rsidRPr="00C01B72" w:rsidRDefault="006C5418" w:rsidP="006C541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C01B72">
        <w:rPr>
          <w:b/>
          <w:bCs/>
          <w:sz w:val="32"/>
          <w:szCs w:val="32"/>
        </w:rPr>
        <w:t>Dataset Used:</w:t>
      </w:r>
      <w:r w:rsidR="00910992" w:rsidRPr="00C01B72">
        <w:rPr>
          <w:b/>
          <w:bCs/>
          <w:sz w:val="32"/>
          <w:szCs w:val="32"/>
        </w:rPr>
        <w:t xml:space="preserve"> </w:t>
      </w:r>
    </w:p>
    <w:p w14:paraId="13AA71B1" w14:textId="3C5676EB" w:rsidR="006C5418" w:rsidRPr="00922109" w:rsidRDefault="00297B5C" w:rsidP="00297B5C">
      <w:pPr>
        <w:pStyle w:val="ListParagraph"/>
        <w:rPr>
          <w:b/>
          <w:bCs/>
        </w:rPr>
      </w:pPr>
      <w:r>
        <w:rPr>
          <w:b/>
          <w:bCs/>
        </w:rPr>
        <w:tab/>
      </w:r>
      <w:r w:rsidR="00910992">
        <w:t xml:space="preserve">The dataset used is that of the Placement Data at a given College. As mentioned on the parent website Kaggle; </w:t>
      </w:r>
      <w:r w:rsidR="00910992" w:rsidRPr="00910992">
        <w:rPr>
          <w:i/>
          <w:iCs/>
        </w:rPr>
        <w:t>“</w:t>
      </w:r>
      <w:r w:rsidR="00910992" w:rsidRPr="00910992">
        <w:rPr>
          <w:i/>
          <w:iCs/>
        </w:rPr>
        <w:t>This data set consists of Placement data of students in a XYZ campus. It includes secondary and higher secondary school percentage and specialization. It also includes degree specialization, type and Work experience and salary offers to the placed students</w:t>
      </w:r>
      <w:r w:rsidR="00910992" w:rsidRPr="00910992">
        <w:rPr>
          <w:i/>
          <w:iCs/>
        </w:rPr>
        <w:t>”</w:t>
      </w:r>
      <w:r w:rsidR="00330243">
        <w:rPr>
          <w:i/>
          <w:iCs/>
        </w:rPr>
        <w:t>.</w:t>
      </w:r>
      <w:r w:rsidR="00330243">
        <w:t xml:space="preserve"> Contains 20 Rows and 10 Columns as required by the question.</w:t>
      </w:r>
    </w:p>
    <w:p w14:paraId="15B5A29B" w14:textId="754AEFBE" w:rsidR="00922109" w:rsidRDefault="00922109" w:rsidP="00922109">
      <w:pPr>
        <w:pStyle w:val="ListParagraph"/>
        <w:rPr>
          <w:b/>
          <w:bCs/>
        </w:rPr>
      </w:pPr>
      <w:r>
        <w:rPr>
          <w:b/>
          <w:bCs/>
        </w:rPr>
        <w:t xml:space="preserve">Link(s): </w:t>
      </w:r>
      <w:hyperlink r:id="rId8" w:history="1">
        <w:r w:rsidRPr="00896596">
          <w:rPr>
            <w:rStyle w:val="Hyperlink"/>
            <w:b/>
            <w:bCs/>
          </w:rPr>
          <w:t>https://www.kaggle.com/benroshan/factors-affecting-campus-placement</w:t>
        </w:r>
      </w:hyperlink>
    </w:p>
    <w:p w14:paraId="2322CA4C" w14:textId="4BD8219B" w:rsidR="00922109" w:rsidRDefault="00922109" w:rsidP="00922109">
      <w:pPr>
        <w:pStyle w:val="ListParagraph"/>
        <w:rPr>
          <w:b/>
          <w:bCs/>
        </w:rPr>
      </w:pPr>
      <w:r>
        <w:rPr>
          <w:b/>
          <w:bCs/>
        </w:rPr>
        <w:tab/>
      </w:r>
      <w:hyperlink r:id="rId9" w:history="1">
        <w:r w:rsidRPr="00896596">
          <w:rPr>
            <w:rStyle w:val="Hyperlink"/>
            <w:b/>
            <w:bCs/>
          </w:rPr>
          <w:t>https://mksaad.wordpress.com/2020/06/30/datasets-for-visualization/</w:t>
        </w:r>
      </w:hyperlink>
    </w:p>
    <w:p w14:paraId="3D8E089B" w14:textId="0CECFF39" w:rsidR="00597BC7" w:rsidRDefault="00597BC7" w:rsidP="00922109">
      <w:pPr>
        <w:pStyle w:val="ListParagraph"/>
        <w:rPr>
          <w:b/>
          <w:bCs/>
        </w:rPr>
      </w:pPr>
    </w:p>
    <w:p w14:paraId="7B07EA2C" w14:textId="05AFACFB" w:rsidR="00597BC7" w:rsidRDefault="00597BC7" w:rsidP="00922109">
      <w:pPr>
        <w:pStyle w:val="ListParagraph"/>
        <w:rPr>
          <w:b/>
          <w:bCs/>
        </w:rPr>
      </w:pPr>
      <w:r>
        <w:rPr>
          <w:b/>
          <w:bCs/>
        </w:rPr>
        <w:t>Categories Present in Dataset:</w:t>
      </w:r>
    </w:p>
    <w:p w14:paraId="3F8BD55A" w14:textId="2455CFC2" w:rsidR="00597BC7" w:rsidRPr="00597BC7" w:rsidRDefault="00597BC7" w:rsidP="00597BC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Qualitative:</w:t>
      </w:r>
      <w:r w:rsidR="00EC4D9B">
        <w:rPr>
          <w:b/>
          <w:bCs/>
        </w:rPr>
        <w:t xml:space="preserve"> (Categorical Data)</w:t>
      </w:r>
    </w:p>
    <w:p w14:paraId="78D5F980" w14:textId="4266ADC8" w:rsidR="00597BC7" w:rsidRPr="00597BC7" w:rsidRDefault="00597BC7" w:rsidP="00597BC7">
      <w:pPr>
        <w:pStyle w:val="ListParagraph"/>
        <w:numPr>
          <w:ilvl w:val="0"/>
          <w:numId w:val="12"/>
        </w:numPr>
        <w:rPr>
          <w:b/>
          <w:bCs/>
        </w:rPr>
      </w:pPr>
      <w:r>
        <w:t>Degree T</w:t>
      </w:r>
    </w:p>
    <w:p w14:paraId="7825ABB8" w14:textId="45AC512B" w:rsidR="00597BC7" w:rsidRPr="00597BC7" w:rsidRDefault="00597BC7" w:rsidP="00597BC7">
      <w:pPr>
        <w:pStyle w:val="ListParagraph"/>
        <w:numPr>
          <w:ilvl w:val="0"/>
          <w:numId w:val="12"/>
        </w:numPr>
        <w:rPr>
          <w:b/>
          <w:bCs/>
        </w:rPr>
      </w:pPr>
      <w:r>
        <w:t>Ge</w:t>
      </w:r>
      <w:r w:rsidR="00C52014">
        <w:t>n</w:t>
      </w:r>
      <w:r>
        <w:t>der</w:t>
      </w:r>
    </w:p>
    <w:p w14:paraId="6234523B" w14:textId="711744C6" w:rsidR="00597BC7" w:rsidRPr="00C52014" w:rsidRDefault="00597BC7" w:rsidP="00597BC7">
      <w:pPr>
        <w:pStyle w:val="ListParagraph"/>
        <w:numPr>
          <w:ilvl w:val="0"/>
          <w:numId w:val="12"/>
        </w:numPr>
        <w:rPr>
          <w:b/>
          <w:bCs/>
        </w:rPr>
      </w:pPr>
      <w:r>
        <w:t>Highschool Board (</w:t>
      </w:r>
      <w:r w:rsidR="00C52014">
        <w:t>hsc b)</w:t>
      </w:r>
    </w:p>
    <w:p w14:paraId="24B65951" w14:textId="6D824470" w:rsidR="00C52014" w:rsidRPr="00C52014" w:rsidRDefault="00C52014" w:rsidP="00597BC7">
      <w:pPr>
        <w:pStyle w:val="ListParagraph"/>
        <w:numPr>
          <w:ilvl w:val="0"/>
          <w:numId w:val="12"/>
        </w:numPr>
        <w:rPr>
          <w:b/>
          <w:bCs/>
        </w:rPr>
      </w:pPr>
      <w:r>
        <w:t>Status</w:t>
      </w:r>
    </w:p>
    <w:p w14:paraId="3988807D" w14:textId="13568AF7" w:rsidR="00C52014" w:rsidRPr="00672949" w:rsidRDefault="00C52014" w:rsidP="00597BC7">
      <w:pPr>
        <w:pStyle w:val="ListParagraph"/>
        <w:numPr>
          <w:ilvl w:val="0"/>
          <w:numId w:val="12"/>
        </w:numPr>
        <w:rPr>
          <w:b/>
          <w:bCs/>
        </w:rPr>
      </w:pPr>
      <w:r>
        <w:t>Work Experience (Work ex)</w:t>
      </w:r>
    </w:p>
    <w:p w14:paraId="7A1DF154" w14:textId="77777777" w:rsidR="00672949" w:rsidRDefault="00672949" w:rsidP="00672949">
      <w:pPr>
        <w:pStyle w:val="ListParagraph"/>
        <w:ind w:left="2520"/>
        <w:rPr>
          <w:b/>
          <w:bCs/>
        </w:rPr>
      </w:pPr>
    </w:p>
    <w:p w14:paraId="7E95786D" w14:textId="1A3C348A" w:rsidR="00597BC7" w:rsidRDefault="00597BC7" w:rsidP="00597BC7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Quantitative:</w:t>
      </w:r>
    </w:p>
    <w:p w14:paraId="12B83F51" w14:textId="4E592725" w:rsidR="00547527" w:rsidRPr="00547527" w:rsidRDefault="00547527" w:rsidP="00547527">
      <w:pPr>
        <w:pStyle w:val="ListParagraph"/>
        <w:numPr>
          <w:ilvl w:val="0"/>
          <w:numId w:val="12"/>
        </w:numPr>
        <w:rPr>
          <w:b/>
          <w:bCs/>
        </w:rPr>
      </w:pPr>
      <w:r>
        <w:t>Degree Percentage (Degree P)</w:t>
      </w:r>
    </w:p>
    <w:p w14:paraId="4D3F8ACF" w14:textId="440CD2FB" w:rsidR="00547527" w:rsidRPr="00547527" w:rsidRDefault="00547527" w:rsidP="00547527">
      <w:pPr>
        <w:pStyle w:val="ListParagraph"/>
        <w:numPr>
          <w:ilvl w:val="0"/>
          <w:numId w:val="12"/>
        </w:numPr>
        <w:rPr>
          <w:b/>
          <w:bCs/>
        </w:rPr>
      </w:pPr>
      <w:r>
        <w:t>Employability Test (Etest P%)</w:t>
      </w:r>
    </w:p>
    <w:p w14:paraId="3B06D0FC" w14:textId="33584EBF" w:rsidR="00547527" w:rsidRPr="00547527" w:rsidRDefault="00547527" w:rsidP="00547527">
      <w:pPr>
        <w:pStyle w:val="ListParagraph"/>
        <w:numPr>
          <w:ilvl w:val="0"/>
          <w:numId w:val="12"/>
        </w:numPr>
        <w:rPr>
          <w:b/>
          <w:bCs/>
        </w:rPr>
      </w:pPr>
      <w:r>
        <w:t>Secondary Education Percentage (ssc p%)</w:t>
      </w:r>
    </w:p>
    <w:p w14:paraId="5DD1C8C8" w14:textId="75315953" w:rsidR="00547527" w:rsidRPr="00547527" w:rsidRDefault="00547527" w:rsidP="00547527">
      <w:pPr>
        <w:pStyle w:val="ListParagraph"/>
        <w:numPr>
          <w:ilvl w:val="0"/>
          <w:numId w:val="12"/>
        </w:numPr>
        <w:rPr>
          <w:b/>
          <w:bCs/>
        </w:rPr>
      </w:pPr>
      <w:r>
        <w:t>Higher Secondary Education Percentage (hsc p%)</w:t>
      </w:r>
    </w:p>
    <w:p w14:paraId="013CC1B0" w14:textId="502E3C62" w:rsidR="00547527" w:rsidRPr="0069372F" w:rsidRDefault="00547527" w:rsidP="00547527">
      <w:pPr>
        <w:pStyle w:val="ListParagraph"/>
        <w:numPr>
          <w:ilvl w:val="0"/>
          <w:numId w:val="12"/>
        </w:numPr>
        <w:rPr>
          <w:b/>
          <w:bCs/>
        </w:rPr>
      </w:pPr>
      <w:r>
        <w:t>Salary</w:t>
      </w:r>
    </w:p>
    <w:p w14:paraId="18CF543F" w14:textId="77777777" w:rsidR="0069372F" w:rsidRPr="0069372F" w:rsidRDefault="0069372F" w:rsidP="0069372F">
      <w:pPr>
        <w:rPr>
          <w:b/>
          <w:bCs/>
        </w:rPr>
      </w:pPr>
    </w:p>
    <w:p w14:paraId="283EB763" w14:textId="77777777" w:rsidR="0069372F" w:rsidRDefault="0069372F" w:rsidP="00A633F0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20BBC" wp14:editId="34819C2B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E3E8" w14:textId="5310E1E3" w:rsidR="0069372F" w:rsidRDefault="0069372F" w:rsidP="00A633F0">
      <w:pPr>
        <w:pStyle w:val="ListParagraph"/>
        <w:ind w:left="0"/>
        <w:jc w:val="center"/>
        <w:rPr>
          <w:b/>
          <w:bCs/>
          <w:noProof/>
        </w:rPr>
      </w:pPr>
    </w:p>
    <w:p w14:paraId="49B6A352" w14:textId="6A18AFC9" w:rsidR="00C576BE" w:rsidRDefault="00C576BE" w:rsidP="00A633F0">
      <w:pPr>
        <w:pStyle w:val="ListParagraph"/>
        <w:ind w:left="0"/>
        <w:jc w:val="center"/>
        <w:rPr>
          <w:b/>
          <w:bCs/>
        </w:rPr>
      </w:pPr>
      <w:r w:rsidRPr="00C576BE">
        <w:rPr>
          <w:b/>
          <w:bCs/>
        </w:rPr>
        <w:lastRenderedPageBreak/>
        <w:drawing>
          <wp:inline distT="0" distB="0" distL="0" distR="0" wp14:anchorId="501C9FCA" wp14:editId="708AA954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35D7" w14:textId="77777777" w:rsidR="009050E0" w:rsidRDefault="009050E0" w:rsidP="00A633F0">
      <w:pPr>
        <w:pStyle w:val="ListParagraph"/>
        <w:ind w:left="0"/>
        <w:jc w:val="center"/>
        <w:rPr>
          <w:b/>
          <w:bCs/>
        </w:rPr>
      </w:pPr>
    </w:p>
    <w:p w14:paraId="4D300251" w14:textId="77777777" w:rsidR="00A633F0" w:rsidRDefault="0069372F" w:rsidP="009050E0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D333D4" wp14:editId="59666C13">
            <wp:extent cx="5731510" cy="43529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9B02" w14:textId="44C82493" w:rsidR="0069372F" w:rsidRPr="00330243" w:rsidRDefault="0069372F" w:rsidP="0069372F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9913E33" wp14:editId="2A670071">
            <wp:extent cx="2667000" cy="40462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1B4E" w14:textId="527B7149" w:rsidR="00030C5B" w:rsidRPr="00242D02" w:rsidRDefault="00826373" w:rsidP="00030C5B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4572C0">
        <w:rPr>
          <w:b/>
          <w:bCs/>
          <w:sz w:val="32"/>
          <w:szCs w:val="32"/>
        </w:rPr>
        <w:t>Visualization:</w:t>
      </w:r>
    </w:p>
    <w:p w14:paraId="28974F57" w14:textId="234D22B8" w:rsidR="00165E8D" w:rsidRDefault="008B6724" w:rsidP="00165E8D">
      <w:pPr>
        <w:pStyle w:val="ListParagraph"/>
        <w:numPr>
          <w:ilvl w:val="0"/>
          <w:numId w:val="16"/>
        </w:numPr>
        <w:rPr>
          <w:b/>
          <w:bCs/>
        </w:rPr>
      </w:pPr>
      <w:r w:rsidRPr="000B4CBD">
        <w:rPr>
          <w:b/>
          <w:bCs/>
        </w:rPr>
        <w:t xml:space="preserve">Precise Comparison of Two or more categorical data </w:t>
      </w:r>
    </w:p>
    <w:p w14:paraId="6D807175" w14:textId="22861B85" w:rsidR="00E178F8" w:rsidRDefault="00165E8D" w:rsidP="00165E8D">
      <w:pPr>
        <w:pStyle w:val="ListParagraph"/>
        <w:ind w:left="1080"/>
      </w:pPr>
      <w:r>
        <w:rPr>
          <w:b/>
          <w:bCs/>
        </w:rPr>
        <w:tab/>
      </w:r>
      <w:bookmarkStart w:id="1" w:name="_Hlk95253624"/>
      <w:r>
        <w:t xml:space="preserve">Generalization based on the three following Categorical Data: Status, Gender and </w:t>
      </w:r>
      <w:r w:rsidR="007A730F">
        <w:t>Higher Secondary Scores</w:t>
      </w:r>
      <w:r w:rsidR="00270714">
        <w:t xml:space="preserve">, with data on x axis being Employability Test scores, to give a relation A </w:t>
      </w:r>
      <w:r w:rsidR="00E01F5D">
        <w:t>student’s</w:t>
      </w:r>
      <w:r w:rsidR="00270714">
        <w:t xml:space="preserve"> gender, </w:t>
      </w:r>
      <w:r w:rsidR="000A0A7B">
        <w:t xml:space="preserve">board marks </w:t>
      </w:r>
      <w:r w:rsidR="00270714">
        <w:t>and test scores with overall chance of getting placed.</w:t>
      </w:r>
    </w:p>
    <w:p w14:paraId="54F6F16C" w14:textId="2098AC7B" w:rsidR="00E178F8" w:rsidRDefault="00E178F8" w:rsidP="00165E8D">
      <w:pPr>
        <w:pStyle w:val="ListParagraph"/>
        <w:ind w:left="1080"/>
      </w:pPr>
    </w:p>
    <w:p w14:paraId="1C1DA1E9" w14:textId="2B9ADE8D" w:rsidR="00E178F8" w:rsidRDefault="00FF38AA" w:rsidP="00E178F8">
      <w:pPr>
        <w:pStyle w:val="ListParagraph"/>
        <w:ind w:left="0"/>
        <w:jc w:val="center"/>
      </w:pPr>
      <w:r w:rsidRPr="00FF38AA">
        <w:drawing>
          <wp:inline distT="0" distB="0" distL="0" distR="0" wp14:anchorId="6F588D94" wp14:editId="7BAF5499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B7E1" w14:textId="7358C30B" w:rsidR="00E178F8" w:rsidRDefault="00E178F8" w:rsidP="00E178F8">
      <w:pPr>
        <w:pStyle w:val="ListParagraph"/>
        <w:ind w:left="0"/>
        <w:jc w:val="center"/>
      </w:pPr>
    </w:p>
    <w:p w14:paraId="2F3F6154" w14:textId="25D97F16" w:rsidR="00E178F8" w:rsidRDefault="00E178F8" w:rsidP="00E178F8">
      <w:pPr>
        <w:pStyle w:val="ListParagraph"/>
        <w:ind w:left="1080"/>
      </w:pPr>
      <w:r>
        <w:lastRenderedPageBreak/>
        <w:t xml:space="preserve">Conclusion from Given Visualization: Highest Summation of Employability in given Dataset goes to Male who have </w:t>
      </w:r>
      <w:r w:rsidR="00EA720A">
        <w:t>are from CBSE at 76.11%</w:t>
      </w:r>
    </w:p>
    <w:bookmarkEnd w:id="1"/>
    <w:p w14:paraId="7DBAA014" w14:textId="77777777" w:rsidR="00D46FF1" w:rsidRPr="00165E8D" w:rsidRDefault="00D46FF1" w:rsidP="00E178F8">
      <w:pPr>
        <w:pStyle w:val="ListParagraph"/>
        <w:ind w:left="1080"/>
      </w:pPr>
    </w:p>
    <w:p w14:paraId="4ECDB77A" w14:textId="16A4F79B" w:rsidR="000B4CBD" w:rsidRPr="000B4CBD" w:rsidRDefault="008B6724" w:rsidP="000B4CBD">
      <w:pPr>
        <w:pStyle w:val="ListParagraph"/>
        <w:numPr>
          <w:ilvl w:val="0"/>
          <w:numId w:val="16"/>
        </w:numPr>
        <w:rPr>
          <w:b/>
          <w:bCs/>
        </w:rPr>
      </w:pPr>
      <w:r w:rsidRPr="000B4CBD">
        <w:rPr>
          <w:b/>
          <w:bCs/>
        </w:rPr>
        <w:t xml:space="preserve">Two or more Continuous Data over a period of time </w:t>
      </w:r>
    </w:p>
    <w:p w14:paraId="54FF521E" w14:textId="4D67B2DF" w:rsidR="00362281" w:rsidRDefault="00362281" w:rsidP="00362281">
      <w:pPr>
        <w:pStyle w:val="ListParagraph"/>
        <w:ind w:left="1080"/>
      </w:pPr>
      <w:r>
        <w:tab/>
      </w:r>
      <w:r>
        <w:t xml:space="preserve">Generalization based on the </w:t>
      </w:r>
      <w:r w:rsidR="00E719DF">
        <w:t>two</w:t>
      </w:r>
      <w:r>
        <w:t xml:space="preserve"> following </w:t>
      </w:r>
      <w:r w:rsidR="00E719DF">
        <w:t>Continuous</w:t>
      </w:r>
      <w:r>
        <w:t xml:space="preserve"> Data: </w:t>
      </w:r>
      <w:r w:rsidR="00E719DF">
        <w:t xml:space="preserve">Salary </w:t>
      </w:r>
      <w:r>
        <w:t xml:space="preserve">and </w:t>
      </w:r>
      <w:r w:rsidR="00E719DF">
        <w:t>Board</w:t>
      </w:r>
      <w:r w:rsidR="00765289">
        <w:t xml:space="preserve"> (Bo time related fields available)</w:t>
      </w:r>
      <w:r>
        <w:t xml:space="preserve"> </w:t>
      </w:r>
    </w:p>
    <w:p w14:paraId="61FE376A" w14:textId="77777777" w:rsidR="00362281" w:rsidRDefault="00362281" w:rsidP="00362281">
      <w:pPr>
        <w:pStyle w:val="ListParagraph"/>
        <w:ind w:left="1080"/>
      </w:pPr>
    </w:p>
    <w:p w14:paraId="70A0DAA3" w14:textId="69B5311E" w:rsidR="00362281" w:rsidRDefault="00B5777C" w:rsidP="00B5777C">
      <w:pPr>
        <w:pStyle w:val="ListParagraph"/>
        <w:ind w:left="0"/>
        <w:jc w:val="center"/>
      </w:pPr>
      <w:r w:rsidRPr="00B5777C">
        <w:drawing>
          <wp:inline distT="0" distB="0" distL="0" distR="0" wp14:anchorId="1795F450" wp14:editId="74B3FE6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2A28" w14:textId="57A02DB3" w:rsidR="00C66860" w:rsidRDefault="00C66860" w:rsidP="00B5777C">
      <w:pPr>
        <w:pStyle w:val="ListParagraph"/>
        <w:ind w:left="0"/>
        <w:jc w:val="center"/>
      </w:pPr>
    </w:p>
    <w:p w14:paraId="37061ED1" w14:textId="62980877" w:rsidR="00C66860" w:rsidRDefault="003A1099" w:rsidP="00B5777C">
      <w:pPr>
        <w:pStyle w:val="ListParagraph"/>
        <w:ind w:left="0"/>
        <w:jc w:val="center"/>
      </w:pPr>
      <w:r w:rsidRPr="003A1099">
        <w:drawing>
          <wp:inline distT="0" distB="0" distL="0" distR="0" wp14:anchorId="7D89AB4C" wp14:editId="1254080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8617" w14:textId="77777777" w:rsidR="00362281" w:rsidRDefault="00362281" w:rsidP="00362281">
      <w:pPr>
        <w:pStyle w:val="ListParagraph"/>
        <w:ind w:left="1080"/>
      </w:pPr>
    </w:p>
    <w:p w14:paraId="07908868" w14:textId="4B84506C" w:rsidR="000B4CBD" w:rsidRDefault="00362281" w:rsidP="00362281">
      <w:pPr>
        <w:pStyle w:val="ListParagraph"/>
        <w:ind w:left="1080"/>
      </w:pPr>
      <w:r>
        <w:t xml:space="preserve">Conclusion from Given Visualization: Highest </w:t>
      </w:r>
      <w:r w:rsidR="00C4780F">
        <w:t>Average Salary</w:t>
      </w:r>
      <w:r>
        <w:t xml:space="preserve"> in given Dataset goes to </w:t>
      </w:r>
      <w:r w:rsidR="00C4780F">
        <w:t>Students from State with an average salary of 306,750.</w:t>
      </w:r>
    </w:p>
    <w:p w14:paraId="340914EE" w14:textId="77777777" w:rsidR="00952174" w:rsidRPr="000B4CBD" w:rsidRDefault="00952174" w:rsidP="00362281">
      <w:pPr>
        <w:pStyle w:val="ListParagraph"/>
        <w:ind w:left="1080"/>
      </w:pPr>
    </w:p>
    <w:p w14:paraId="04700D9A" w14:textId="14F34484" w:rsidR="008B6724" w:rsidRDefault="008B6724" w:rsidP="008B6724">
      <w:pPr>
        <w:pStyle w:val="ListParagraph"/>
        <w:numPr>
          <w:ilvl w:val="0"/>
          <w:numId w:val="16"/>
        </w:numPr>
        <w:rPr>
          <w:b/>
          <w:bCs/>
        </w:rPr>
      </w:pPr>
      <w:r w:rsidRPr="000B4CBD">
        <w:rPr>
          <w:b/>
          <w:bCs/>
        </w:rPr>
        <w:t xml:space="preserve">Numerical data across one or more categorical data </w:t>
      </w:r>
    </w:p>
    <w:p w14:paraId="3AA11630" w14:textId="40DE7AE5" w:rsidR="00362281" w:rsidRDefault="00362281" w:rsidP="00362281">
      <w:pPr>
        <w:pStyle w:val="ListParagraph"/>
        <w:ind w:left="1080"/>
      </w:pPr>
      <w:r>
        <w:lastRenderedPageBreak/>
        <w:tab/>
      </w:r>
      <w:r>
        <w:t>Generalization based on the three following Categorical</w:t>
      </w:r>
      <w:r w:rsidR="005553F2">
        <w:t xml:space="preserve"> and Numerical</w:t>
      </w:r>
      <w:r>
        <w:t xml:space="preserve"> Data: </w:t>
      </w:r>
      <w:r w:rsidR="00741505">
        <w:t>Board</w:t>
      </w:r>
      <w:r>
        <w:t xml:space="preserve">, </w:t>
      </w:r>
      <w:r w:rsidR="00902E4D">
        <w:t>Average</w:t>
      </w:r>
      <w:r w:rsidR="00741505">
        <w:t xml:space="preserve"> High School Board Marks</w:t>
      </w:r>
      <w:r>
        <w:t xml:space="preserve"> and </w:t>
      </w:r>
      <w:r w:rsidR="00741505">
        <w:t>Field/Degree chosen</w:t>
      </w:r>
      <w:r w:rsidR="00B92D81">
        <w:t>.</w:t>
      </w:r>
    </w:p>
    <w:p w14:paraId="7C26C2D0" w14:textId="77777777" w:rsidR="00B92D81" w:rsidRDefault="00B92D81" w:rsidP="00362281">
      <w:pPr>
        <w:pStyle w:val="ListParagraph"/>
        <w:ind w:left="1080"/>
      </w:pPr>
    </w:p>
    <w:p w14:paraId="50DCFA97" w14:textId="2B78DFB6" w:rsidR="00362281" w:rsidRDefault="001B5356" w:rsidP="001B5356">
      <w:pPr>
        <w:pStyle w:val="ListParagraph"/>
        <w:ind w:left="0"/>
        <w:jc w:val="center"/>
      </w:pPr>
      <w:r w:rsidRPr="001B5356">
        <w:drawing>
          <wp:inline distT="0" distB="0" distL="0" distR="0" wp14:anchorId="572B238E" wp14:editId="2EE208E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3D0" w14:textId="77777777" w:rsidR="00362281" w:rsidRDefault="00362281" w:rsidP="00362281">
      <w:pPr>
        <w:pStyle w:val="ListParagraph"/>
        <w:ind w:left="1080"/>
      </w:pPr>
      <w:r>
        <w:t xml:space="preserve"> </w:t>
      </w:r>
    </w:p>
    <w:p w14:paraId="644A2E0C" w14:textId="77777777" w:rsidR="00362281" w:rsidRDefault="00362281" w:rsidP="00362281">
      <w:pPr>
        <w:pStyle w:val="ListParagraph"/>
        <w:ind w:left="1080"/>
      </w:pPr>
    </w:p>
    <w:p w14:paraId="53982670" w14:textId="0FB64C19" w:rsidR="000B4CBD" w:rsidRDefault="00362281" w:rsidP="00362281">
      <w:pPr>
        <w:pStyle w:val="ListParagraph"/>
        <w:ind w:left="1080"/>
      </w:pPr>
      <w:r>
        <w:t xml:space="preserve">Conclusion from Given Visualization: Highest </w:t>
      </w:r>
      <w:r w:rsidR="005C401A">
        <w:t xml:space="preserve">Average Scores in High School Boards </w:t>
      </w:r>
      <w:r>
        <w:t>in given Dataset goes to</w:t>
      </w:r>
      <w:r w:rsidR="005C401A">
        <w:t xml:space="preserve"> CBSE Students within the Commerce field.</w:t>
      </w:r>
    </w:p>
    <w:p w14:paraId="55888A9A" w14:textId="77777777" w:rsidR="0044317A" w:rsidRPr="000B4CBD" w:rsidRDefault="0044317A" w:rsidP="00362281">
      <w:pPr>
        <w:pStyle w:val="ListParagraph"/>
        <w:ind w:left="1080"/>
      </w:pPr>
    </w:p>
    <w:p w14:paraId="786236F8" w14:textId="4BD7FFE5" w:rsidR="00D23777" w:rsidRDefault="008B6724" w:rsidP="008B6724">
      <w:pPr>
        <w:pStyle w:val="ListParagraph"/>
        <w:numPr>
          <w:ilvl w:val="0"/>
          <w:numId w:val="16"/>
        </w:numPr>
        <w:rPr>
          <w:b/>
          <w:bCs/>
        </w:rPr>
      </w:pPr>
      <w:r w:rsidRPr="000B4CBD">
        <w:rPr>
          <w:b/>
          <w:bCs/>
        </w:rPr>
        <w:t>Relative Proportion of one or more categorical data</w:t>
      </w:r>
    </w:p>
    <w:p w14:paraId="6BD23C7F" w14:textId="2B0517B6" w:rsidR="00362281" w:rsidRDefault="00362281" w:rsidP="00362281">
      <w:pPr>
        <w:pStyle w:val="ListParagraph"/>
        <w:ind w:left="1080"/>
      </w:pPr>
      <w:r>
        <w:tab/>
      </w:r>
      <w:r>
        <w:t xml:space="preserve">Generalization based on the </w:t>
      </w:r>
      <w:r w:rsidR="00141687">
        <w:t>6</w:t>
      </w:r>
      <w:r>
        <w:t xml:space="preserve"> following Categorical Data: </w:t>
      </w:r>
      <w:r w:rsidR="00141687">
        <w:t>Degree</w:t>
      </w:r>
      <w:r>
        <w:t>, Gender</w:t>
      </w:r>
      <w:r w:rsidR="00141687">
        <w:t>, Hec B, Measure Names, Degree Scores, and Employability Test scores</w:t>
      </w:r>
      <w:r w:rsidR="00630BD9">
        <w:t>.</w:t>
      </w:r>
    </w:p>
    <w:p w14:paraId="7B67C041" w14:textId="77777777" w:rsidR="00362281" w:rsidRDefault="00362281" w:rsidP="00362281">
      <w:pPr>
        <w:pStyle w:val="ListParagraph"/>
        <w:ind w:left="1080"/>
      </w:pPr>
    </w:p>
    <w:p w14:paraId="56478203" w14:textId="70A729BC" w:rsidR="00362281" w:rsidRDefault="00E66C3A" w:rsidP="00E66C3A">
      <w:pPr>
        <w:pStyle w:val="ListParagraph"/>
        <w:ind w:left="0"/>
        <w:jc w:val="center"/>
      </w:pPr>
      <w:r w:rsidRPr="00E66C3A">
        <w:drawing>
          <wp:inline distT="0" distB="0" distL="0" distR="0" wp14:anchorId="57F915C5" wp14:editId="12860C3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856F" w14:textId="77777777" w:rsidR="00362281" w:rsidRDefault="00362281" w:rsidP="00362281">
      <w:pPr>
        <w:pStyle w:val="ListParagraph"/>
        <w:ind w:left="1080"/>
      </w:pPr>
    </w:p>
    <w:p w14:paraId="3880C15E" w14:textId="4746E123" w:rsidR="00362281" w:rsidRPr="00362281" w:rsidRDefault="00362281" w:rsidP="00362281">
      <w:pPr>
        <w:pStyle w:val="ListParagraph"/>
        <w:ind w:left="1080"/>
      </w:pPr>
      <w:r>
        <w:lastRenderedPageBreak/>
        <w:t xml:space="preserve">Conclusion from Given Visualization: Highest </w:t>
      </w:r>
      <w:r w:rsidR="004316BE">
        <w:t xml:space="preserve">Cumulative </w:t>
      </w:r>
      <w:r>
        <w:t xml:space="preserve">Summation of </w:t>
      </w:r>
      <w:r w:rsidR="004316BE">
        <w:t>Degree Test Scores</w:t>
      </w:r>
      <w:r>
        <w:t xml:space="preserve"> in given Dataset goes to Male </w:t>
      </w:r>
      <w:r w:rsidR="004316BE">
        <w:t>who have taken Science as their course and in the CBSE board.</w:t>
      </w:r>
      <w:r>
        <w:t xml:space="preserve"> </w:t>
      </w:r>
    </w:p>
    <w:p w14:paraId="290484A6" w14:textId="77777777" w:rsidR="000B4CBD" w:rsidRPr="000B4CBD" w:rsidRDefault="000B4CBD" w:rsidP="000B4CBD">
      <w:pPr>
        <w:pStyle w:val="ListParagraph"/>
        <w:ind w:left="1080"/>
      </w:pPr>
    </w:p>
    <w:p w14:paraId="2813260C" w14:textId="77777777" w:rsidR="00946C20" w:rsidRDefault="00946C20" w:rsidP="00946C20">
      <w:pPr>
        <w:pStyle w:val="ListParagraph"/>
        <w:ind w:left="0"/>
      </w:pPr>
    </w:p>
    <w:p w14:paraId="40417A77" w14:textId="77777777" w:rsidR="00946C20" w:rsidRPr="00210679" w:rsidRDefault="00946C20" w:rsidP="007B66E5">
      <w:pPr>
        <w:pStyle w:val="ListParagraph"/>
        <w:ind w:left="0"/>
      </w:pPr>
    </w:p>
    <w:p w14:paraId="5E904840" w14:textId="1947F3C1" w:rsidR="002179FC" w:rsidRDefault="00DE2969" w:rsidP="00334457">
      <w:r>
        <w:t>__________________________________________________________________________________</w:t>
      </w:r>
    </w:p>
    <w:sectPr w:rsidR="002179F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8382" w14:textId="77777777" w:rsidR="00580AA2" w:rsidRDefault="00580AA2" w:rsidP="002179FC">
      <w:pPr>
        <w:spacing w:after="0" w:line="240" w:lineRule="auto"/>
      </w:pPr>
      <w:r>
        <w:separator/>
      </w:r>
    </w:p>
  </w:endnote>
  <w:endnote w:type="continuationSeparator" w:id="0">
    <w:p w14:paraId="5E876473" w14:textId="77777777" w:rsidR="00580AA2" w:rsidRDefault="00580AA2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37FF" w14:textId="77777777" w:rsidR="00580AA2" w:rsidRDefault="00580AA2" w:rsidP="002179FC">
      <w:pPr>
        <w:spacing w:after="0" w:line="240" w:lineRule="auto"/>
      </w:pPr>
      <w:r>
        <w:separator/>
      </w:r>
    </w:p>
  </w:footnote>
  <w:footnote w:type="continuationSeparator" w:id="0">
    <w:p w14:paraId="68954148" w14:textId="77777777" w:rsidR="00580AA2" w:rsidRDefault="00580AA2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6418"/>
    <w:multiLevelType w:val="hybridMultilevel"/>
    <w:tmpl w:val="8D768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521E2"/>
    <w:multiLevelType w:val="hybridMultilevel"/>
    <w:tmpl w:val="19BC90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91789"/>
    <w:multiLevelType w:val="multilevel"/>
    <w:tmpl w:val="145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2652CAB"/>
    <w:multiLevelType w:val="hybridMultilevel"/>
    <w:tmpl w:val="D28E3744"/>
    <w:lvl w:ilvl="0" w:tplc="3628072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3C74B1D"/>
    <w:multiLevelType w:val="multilevel"/>
    <w:tmpl w:val="C0D66B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40461B"/>
    <w:multiLevelType w:val="multilevel"/>
    <w:tmpl w:val="99B6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C3B84"/>
    <w:multiLevelType w:val="hybridMultilevel"/>
    <w:tmpl w:val="D0201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26E2C"/>
    <w:multiLevelType w:val="hybridMultilevel"/>
    <w:tmpl w:val="95D6D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01AB"/>
    <w:multiLevelType w:val="hybridMultilevel"/>
    <w:tmpl w:val="786AF3D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67042"/>
    <w:multiLevelType w:val="hybridMultilevel"/>
    <w:tmpl w:val="44C0E438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359A9"/>
    <w:multiLevelType w:val="hybridMultilevel"/>
    <w:tmpl w:val="44C0E43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45C7"/>
    <w:multiLevelType w:val="hybridMultilevel"/>
    <w:tmpl w:val="46E64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7654F2"/>
    <w:multiLevelType w:val="hybridMultilevel"/>
    <w:tmpl w:val="F12A7972"/>
    <w:lvl w:ilvl="0" w:tplc="ECBC87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271F"/>
    <w:rsid w:val="00003A47"/>
    <w:rsid w:val="00004355"/>
    <w:rsid w:val="000047E3"/>
    <w:rsid w:val="000061CB"/>
    <w:rsid w:val="000073D4"/>
    <w:rsid w:val="00014328"/>
    <w:rsid w:val="000170E6"/>
    <w:rsid w:val="00030C5B"/>
    <w:rsid w:val="0003607E"/>
    <w:rsid w:val="00036897"/>
    <w:rsid w:val="000370EA"/>
    <w:rsid w:val="0004665F"/>
    <w:rsid w:val="00047D11"/>
    <w:rsid w:val="00056B75"/>
    <w:rsid w:val="000607F8"/>
    <w:rsid w:val="0006287D"/>
    <w:rsid w:val="000655A8"/>
    <w:rsid w:val="00065D72"/>
    <w:rsid w:val="000711F6"/>
    <w:rsid w:val="000766C1"/>
    <w:rsid w:val="00083097"/>
    <w:rsid w:val="0008551A"/>
    <w:rsid w:val="00090D05"/>
    <w:rsid w:val="00091AAA"/>
    <w:rsid w:val="00092E26"/>
    <w:rsid w:val="00095F7D"/>
    <w:rsid w:val="00096CDF"/>
    <w:rsid w:val="000A0A7B"/>
    <w:rsid w:val="000A1778"/>
    <w:rsid w:val="000A49CE"/>
    <w:rsid w:val="000B4CBD"/>
    <w:rsid w:val="000B4F39"/>
    <w:rsid w:val="000B61D2"/>
    <w:rsid w:val="000C2831"/>
    <w:rsid w:val="000C5DC4"/>
    <w:rsid w:val="000D193B"/>
    <w:rsid w:val="000D4CE0"/>
    <w:rsid w:val="000E1DEA"/>
    <w:rsid w:val="000E4FA3"/>
    <w:rsid w:val="000F1D61"/>
    <w:rsid w:val="000F4D36"/>
    <w:rsid w:val="000F5CDA"/>
    <w:rsid w:val="001148DD"/>
    <w:rsid w:val="00117679"/>
    <w:rsid w:val="00121E5A"/>
    <w:rsid w:val="00122DFA"/>
    <w:rsid w:val="00130D7E"/>
    <w:rsid w:val="001316D8"/>
    <w:rsid w:val="00131C2B"/>
    <w:rsid w:val="001348D3"/>
    <w:rsid w:val="00134973"/>
    <w:rsid w:val="00134E10"/>
    <w:rsid w:val="00135F43"/>
    <w:rsid w:val="00141687"/>
    <w:rsid w:val="00144866"/>
    <w:rsid w:val="00150F95"/>
    <w:rsid w:val="001522C4"/>
    <w:rsid w:val="00152949"/>
    <w:rsid w:val="00153412"/>
    <w:rsid w:val="001546A5"/>
    <w:rsid w:val="00156BF3"/>
    <w:rsid w:val="001616B3"/>
    <w:rsid w:val="00161813"/>
    <w:rsid w:val="00164924"/>
    <w:rsid w:val="00165E8D"/>
    <w:rsid w:val="00170CAD"/>
    <w:rsid w:val="00175D09"/>
    <w:rsid w:val="00181D62"/>
    <w:rsid w:val="0018394B"/>
    <w:rsid w:val="00184949"/>
    <w:rsid w:val="001920F2"/>
    <w:rsid w:val="00193320"/>
    <w:rsid w:val="00193DB5"/>
    <w:rsid w:val="00195DBF"/>
    <w:rsid w:val="001964E6"/>
    <w:rsid w:val="001A33BA"/>
    <w:rsid w:val="001B34FA"/>
    <w:rsid w:val="001B3B36"/>
    <w:rsid w:val="001B402A"/>
    <w:rsid w:val="001B43A1"/>
    <w:rsid w:val="001B5356"/>
    <w:rsid w:val="001B7BE3"/>
    <w:rsid w:val="001C077D"/>
    <w:rsid w:val="001C0FEC"/>
    <w:rsid w:val="001C4FCC"/>
    <w:rsid w:val="001D2971"/>
    <w:rsid w:val="001D5A1E"/>
    <w:rsid w:val="001E29F6"/>
    <w:rsid w:val="001E2A5B"/>
    <w:rsid w:val="001E33AF"/>
    <w:rsid w:val="001E66B5"/>
    <w:rsid w:val="001F162E"/>
    <w:rsid w:val="001F2208"/>
    <w:rsid w:val="001F40FC"/>
    <w:rsid w:val="001F70BA"/>
    <w:rsid w:val="001F7D6E"/>
    <w:rsid w:val="00201B20"/>
    <w:rsid w:val="002072F9"/>
    <w:rsid w:val="00210396"/>
    <w:rsid w:val="00210679"/>
    <w:rsid w:val="00213AD7"/>
    <w:rsid w:val="00215A7E"/>
    <w:rsid w:val="002179FC"/>
    <w:rsid w:val="00221B95"/>
    <w:rsid w:val="0022481F"/>
    <w:rsid w:val="00226BB6"/>
    <w:rsid w:val="00227245"/>
    <w:rsid w:val="002367F0"/>
    <w:rsid w:val="00237C2F"/>
    <w:rsid w:val="00240CDB"/>
    <w:rsid w:val="00242D02"/>
    <w:rsid w:val="00244B2A"/>
    <w:rsid w:val="00245D4A"/>
    <w:rsid w:val="0025198F"/>
    <w:rsid w:val="00251F10"/>
    <w:rsid w:val="002540C8"/>
    <w:rsid w:val="00257963"/>
    <w:rsid w:val="00260AFA"/>
    <w:rsid w:val="0026270F"/>
    <w:rsid w:val="00270714"/>
    <w:rsid w:val="002716CA"/>
    <w:rsid w:val="00272330"/>
    <w:rsid w:val="00272344"/>
    <w:rsid w:val="00272640"/>
    <w:rsid w:val="00273AAE"/>
    <w:rsid w:val="002743B4"/>
    <w:rsid w:val="002758AA"/>
    <w:rsid w:val="00275925"/>
    <w:rsid w:val="002903B2"/>
    <w:rsid w:val="002905C2"/>
    <w:rsid w:val="0029291C"/>
    <w:rsid w:val="00294E5F"/>
    <w:rsid w:val="00297523"/>
    <w:rsid w:val="00297B5C"/>
    <w:rsid w:val="002A1155"/>
    <w:rsid w:val="002A2106"/>
    <w:rsid w:val="002B0CC4"/>
    <w:rsid w:val="002D0C73"/>
    <w:rsid w:val="002D181B"/>
    <w:rsid w:val="002D26B9"/>
    <w:rsid w:val="002D2F01"/>
    <w:rsid w:val="002E21E3"/>
    <w:rsid w:val="002E3C6C"/>
    <w:rsid w:val="002E557E"/>
    <w:rsid w:val="002E560A"/>
    <w:rsid w:val="002F2AED"/>
    <w:rsid w:val="002F367F"/>
    <w:rsid w:val="002F52A8"/>
    <w:rsid w:val="00300B90"/>
    <w:rsid w:val="00306DFA"/>
    <w:rsid w:val="00310744"/>
    <w:rsid w:val="003119F4"/>
    <w:rsid w:val="00312654"/>
    <w:rsid w:val="00320921"/>
    <w:rsid w:val="00322B9C"/>
    <w:rsid w:val="003250EE"/>
    <w:rsid w:val="00330243"/>
    <w:rsid w:val="003309FF"/>
    <w:rsid w:val="00334229"/>
    <w:rsid w:val="00334457"/>
    <w:rsid w:val="0033733D"/>
    <w:rsid w:val="00340560"/>
    <w:rsid w:val="00351B21"/>
    <w:rsid w:val="00354A6C"/>
    <w:rsid w:val="00362281"/>
    <w:rsid w:val="00364641"/>
    <w:rsid w:val="00376A6E"/>
    <w:rsid w:val="0037707A"/>
    <w:rsid w:val="003827A9"/>
    <w:rsid w:val="00382C0E"/>
    <w:rsid w:val="00391E3D"/>
    <w:rsid w:val="00391F57"/>
    <w:rsid w:val="003948C8"/>
    <w:rsid w:val="003964F2"/>
    <w:rsid w:val="003A1099"/>
    <w:rsid w:val="003A25A8"/>
    <w:rsid w:val="003A7A21"/>
    <w:rsid w:val="003B0798"/>
    <w:rsid w:val="003B495E"/>
    <w:rsid w:val="003B76C3"/>
    <w:rsid w:val="003C1644"/>
    <w:rsid w:val="003C1F13"/>
    <w:rsid w:val="003C4D66"/>
    <w:rsid w:val="003C5946"/>
    <w:rsid w:val="003C7A05"/>
    <w:rsid w:val="003D5110"/>
    <w:rsid w:val="003F0CCC"/>
    <w:rsid w:val="003F4274"/>
    <w:rsid w:val="00400705"/>
    <w:rsid w:val="004107A7"/>
    <w:rsid w:val="004119B4"/>
    <w:rsid w:val="00411D82"/>
    <w:rsid w:val="00412B71"/>
    <w:rsid w:val="00422EE3"/>
    <w:rsid w:val="00424550"/>
    <w:rsid w:val="00426F35"/>
    <w:rsid w:val="004316BE"/>
    <w:rsid w:val="004333FD"/>
    <w:rsid w:val="004349A8"/>
    <w:rsid w:val="00434F9F"/>
    <w:rsid w:val="00435D1C"/>
    <w:rsid w:val="004400BE"/>
    <w:rsid w:val="0044169F"/>
    <w:rsid w:val="0044317A"/>
    <w:rsid w:val="0044638F"/>
    <w:rsid w:val="00451F48"/>
    <w:rsid w:val="00452AFA"/>
    <w:rsid w:val="004572C0"/>
    <w:rsid w:val="00465D39"/>
    <w:rsid w:val="004675FB"/>
    <w:rsid w:val="00467A26"/>
    <w:rsid w:val="00474EC5"/>
    <w:rsid w:val="0047530F"/>
    <w:rsid w:val="0047727E"/>
    <w:rsid w:val="004807DE"/>
    <w:rsid w:val="0048190A"/>
    <w:rsid w:val="00481F69"/>
    <w:rsid w:val="00482B07"/>
    <w:rsid w:val="00487BD9"/>
    <w:rsid w:val="004923C8"/>
    <w:rsid w:val="004947D3"/>
    <w:rsid w:val="00496D5D"/>
    <w:rsid w:val="004A00EC"/>
    <w:rsid w:val="004A415F"/>
    <w:rsid w:val="004A50D8"/>
    <w:rsid w:val="004B393C"/>
    <w:rsid w:val="004B7598"/>
    <w:rsid w:val="004C036C"/>
    <w:rsid w:val="004C3A2C"/>
    <w:rsid w:val="004C3B0C"/>
    <w:rsid w:val="004C4B28"/>
    <w:rsid w:val="004D1C58"/>
    <w:rsid w:val="004D3089"/>
    <w:rsid w:val="004D50D4"/>
    <w:rsid w:val="004E04CD"/>
    <w:rsid w:val="004E1C3D"/>
    <w:rsid w:val="004E298D"/>
    <w:rsid w:val="004E367F"/>
    <w:rsid w:val="004F20D8"/>
    <w:rsid w:val="005108AE"/>
    <w:rsid w:val="00512634"/>
    <w:rsid w:val="00515B39"/>
    <w:rsid w:val="005175A9"/>
    <w:rsid w:val="00520DFB"/>
    <w:rsid w:val="005232D6"/>
    <w:rsid w:val="005253D8"/>
    <w:rsid w:val="0052587B"/>
    <w:rsid w:val="005266AB"/>
    <w:rsid w:val="005268E3"/>
    <w:rsid w:val="0053384F"/>
    <w:rsid w:val="00534BBC"/>
    <w:rsid w:val="00536607"/>
    <w:rsid w:val="0053771F"/>
    <w:rsid w:val="00537733"/>
    <w:rsid w:val="00540CCE"/>
    <w:rsid w:val="00547527"/>
    <w:rsid w:val="005553F2"/>
    <w:rsid w:val="00555898"/>
    <w:rsid w:val="00561214"/>
    <w:rsid w:val="00561C8C"/>
    <w:rsid w:val="00573682"/>
    <w:rsid w:val="005739BB"/>
    <w:rsid w:val="0057711E"/>
    <w:rsid w:val="005775C9"/>
    <w:rsid w:val="0058083F"/>
    <w:rsid w:val="00580AA2"/>
    <w:rsid w:val="00581ADF"/>
    <w:rsid w:val="005830E1"/>
    <w:rsid w:val="00591150"/>
    <w:rsid w:val="00597BC7"/>
    <w:rsid w:val="005A0429"/>
    <w:rsid w:val="005A104F"/>
    <w:rsid w:val="005A10B2"/>
    <w:rsid w:val="005A57A1"/>
    <w:rsid w:val="005B4D68"/>
    <w:rsid w:val="005C2D27"/>
    <w:rsid w:val="005C401A"/>
    <w:rsid w:val="005C43E6"/>
    <w:rsid w:val="005C5620"/>
    <w:rsid w:val="005D100A"/>
    <w:rsid w:val="005D31DC"/>
    <w:rsid w:val="005E603A"/>
    <w:rsid w:val="005E67DA"/>
    <w:rsid w:val="005F0947"/>
    <w:rsid w:val="005F0D2B"/>
    <w:rsid w:val="005F16B4"/>
    <w:rsid w:val="005F4E18"/>
    <w:rsid w:val="005F50AE"/>
    <w:rsid w:val="00601F2B"/>
    <w:rsid w:val="00601F41"/>
    <w:rsid w:val="00602C4F"/>
    <w:rsid w:val="00603CD6"/>
    <w:rsid w:val="0060493B"/>
    <w:rsid w:val="00606C52"/>
    <w:rsid w:val="00606D10"/>
    <w:rsid w:val="006125C7"/>
    <w:rsid w:val="00612866"/>
    <w:rsid w:val="0061421E"/>
    <w:rsid w:val="006142BA"/>
    <w:rsid w:val="00621681"/>
    <w:rsid w:val="006227AF"/>
    <w:rsid w:val="00625A27"/>
    <w:rsid w:val="00626644"/>
    <w:rsid w:val="00626FF5"/>
    <w:rsid w:val="00630BD9"/>
    <w:rsid w:val="00630E7D"/>
    <w:rsid w:val="006327AC"/>
    <w:rsid w:val="0063351E"/>
    <w:rsid w:val="0064101F"/>
    <w:rsid w:val="00651B1D"/>
    <w:rsid w:val="00663B5E"/>
    <w:rsid w:val="00666D87"/>
    <w:rsid w:val="00670C2A"/>
    <w:rsid w:val="006710DB"/>
    <w:rsid w:val="00672949"/>
    <w:rsid w:val="006757C2"/>
    <w:rsid w:val="00675900"/>
    <w:rsid w:val="0067684B"/>
    <w:rsid w:val="006821BC"/>
    <w:rsid w:val="0068477E"/>
    <w:rsid w:val="0069372F"/>
    <w:rsid w:val="00693A49"/>
    <w:rsid w:val="00695CC2"/>
    <w:rsid w:val="00697113"/>
    <w:rsid w:val="006A43FF"/>
    <w:rsid w:val="006A4BDD"/>
    <w:rsid w:val="006A548A"/>
    <w:rsid w:val="006A7DEC"/>
    <w:rsid w:val="006B2C54"/>
    <w:rsid w:val="006B2E47"/>
    <w:rsid w:val="006B4021"/>
    <w:rsid w:val="006C0BBF"/>
    <w:rsid w:val="006C1921"/>
    <w:rsid w:val="006C5418"/>
    <w:rsid w:val="006C6530"/>
    <w:rsid w:val="006C6DEE"/>
    <w:rsid w:val="006D7B08"/>
    <w:rsid w:val="006E46A8"/>
    <w:rsid w:val="006F1777"/>
    <w:rsid w:val="006F3A15"/>
    <w:rsid w:val="006F4C74"/>
    <w:rsid w:val="00701543"/>
    <w:rsid w:val="0070298F"/>
    <w:rsid w:val="00702BA2"/>
    <w:rsid w:val="00702FFA"/>
    <w:rsid w:val="00704A30"/>
    <w:rsid w:val="00705405"/>
    <w:rsid w:val="00706A4B"/>
    <w:rsid w:val="00707122"/>
    <w:rsid w:val="00720399"/>
    <w:rsid w:val="007264C5"/>
    <w:rsid w:val="00727085"/>
    <w:rsid w:val="0073090B"/>
    <w:rsid w:val="007341FE"/>
    <w:rsid w:val="00741505"/>
    <w:rsid w:val="00744D1E"/>
    <w:rsid w:val="00744EBA"/>
    <w:rsid w:val="00752167"/>
    <w:rsid w:val="007548A6"/>
    <w:rsid w:val="007600FF"/>
    <w:rsid w:val="00763513"/>
    <w:rsid w:val="00765289"/>
    <w:rsid w:val="00765FF8"/>
    <w:rsid w:val="00773F74"/>
    <w:rsid w:val="007743AC"/>
    <w:rsid w:val="00777244"/>
    <w:rsid w:val="0078610F"/>
    <w:rsid w:val="00786155"/>
    <w:rsid w:val="00787BF6"/>
    <w:rsid w:val="007A6828"/>
    <w:rsid w:val="007A730F"/>
    <w:rsid w:val="007B0FC1"/>
    <w:rsid w:val="007B4FFC"/>
    <w:rsid w:val="007B66E5"/>
    <w:rsid w:val="007B67B2"/>
    <w:rsid w:val="007C11A4"/>
    <w:rsid w:val="007D16B2"/>
    <w:rsid w:val="007D1B64"/>
    <w:rsid w:val="007D1E06"/>
    <w:rsid w:val="007D2977"/>
    <w:rsid w:val="007D41D0"/>
    <w:rsid w:val="007D7C1A"/>
    <w:rsid w:val="007F2E4F"/>
    <w:rsid w:val="00801916"/>
    <w:rsid w:val="008148C4"/>
    <w:rsid w:val="008154A7"/>
    <w:rsid w:val="00821A15"/>
    <w:rsid w:val="00823C90"/>
    <w:rsid w:val="00826373"/>
    <w:rsid w:val="008276E2"/>
    <w:rsid w:val="00831F86"/>
    <w:rsid w:val="0084013B"/>
    <w:rsid w:val="00843E24"/>
    <w:rsid w:val="008501FA"/>
    <w:rsid w:val="00851C04"/>
    <w:rsid w:val="008528AF"/>
    <w:rsid w:val="0085469B"/>
    <w:rsid w:val="00855492"/>
    <w:rsid w:val="00856E35"/>
    <w:rsid w:val="00861648"/>
    <w:rsid w:val="00862361"/>
    <w:rsid w:val="00862EC4"/>
    <w:rsid w:val="00865FFA"/>
    <w:rsid w:val="00866A54"/>
    <w:rsid w:val="00870C2C"/>
    <w:rsid w:val="008713E4"/>
    <w:rsid w:val="00880C70"/>
    <w:rsid w:val="00882F97"/>
    <w:rsid w:val="00884D53"/>
    <w:rsid w:val="00885D36"/>
    <w:rsid w:val="0089055B"/>
    <w:rsid w:val="00890D26"/>
    <w:rsid w:val="008930DA"/>
    <w:rsid w:val="0089359B"/>
    <w:rsid w:val="008A1B09"/>
    <w:rsid w:val="008B33CA"/>
    <w:rsid w:val="008B3926"/>
    <w:rsid w:val="008B6724"/>
    <w:rsid w:val="008C1355"/>
    <w:rsid w:val="008C4087"/>
    <w:rsid w:val="008C7754"/>
    <w:rsid w:val="008C79A0"/>
    <w:rsid w:val="008D76F9"/>
    <w:rsid w:val="008E0E24"/>
    <w:rsid w:val="008E1FF1"/>
    <w:rsid w:val="008E27C9"/>
    <w:rsid w:val="008E4917"/>
    <w:rsid w:val="008F0BAB"/>
    <w:rsid w:val="008F739D"/>
    <w:rsid w:val="008F74DC"/>
    <w:rsid w:val="008F7F78"/>
    <w:rsid w:val="00902E4D"/>
    <w:rsid w:val="0090313E"/>
    <w:rsid w:val="009050E0"/>
    <w:rsid w:val="00907E99"/>
    <w:rsid w:val="00910992"/>
    <w:rsid w:val="00910A6A"/>
    <w:rsid w:val="00913BF6"/>
    <w:rsid w:val="0091505C"/>
    <w:rsid w:val="00921C54"/>
    <w:rsid w:val="00922109"/>
    <w:rsid w:val="0092308C"/>
    <w:rsid w:val="00923955"/>
    <w:rsid w:val="00926185"/>
    <w:rsid w:val="00932FC3"/>
    <w:rsid w:val="009355C0"/>
    <w:rsid w:val="0094153A"/>
    <w:rsid w:val="0094652D"/>
    <w:rsid w:val="0094685C"/>
    <w:rsid w:val="00946C20"/>
    <w:rsid w:val="00952174"/>
    <w:rsid w:val="00955D8F"/>
    <w:rsid w:val="00956E17"/>
    <w:rsid w:val="0096460A"/>
    <w:rsid w:val="0096507E"/>
    <w:rsid w:val="00970FBE"/>
    <w:rsid w:val="0098183A"/>
    <w:rsid w:val="0098200C"/>
    <w:rsid w:val="00983A7C"/>
    <w:rsid w:val="00987E21"/>
    <w:rsid w:val="009918B3"/>
    <w:rsid w:val="00991E4C"/>
    <w:rsid w:val="00992960"/>
    <w:rsid w:val="00995AF9"/>
    <w:rsid w:val="009A3939"/>
    <w:rsid w:val="009A5BD3"/>
    <w:rsid w:val="009A639B"/>
    <w:rsid w:val="009A691B"/>
    <w:rsid w:val="009A6BA2"/>
    <w:rsid w:val="009B1D96"/>
    <w:rsid w:val="009B2ABB"/>
    <w:rsid w:val="009B6867"/>
    <w:rsid w:val="009C2899"/>
    <w:rsid w:val="009C305E"/>
    <w:rsid w:val="009C5EC0"/>
    <w:rsid w:val="009D78E5"/>
    <w:rsid w:val="009D7AB4"/>
    <w:rsid w:val="009E2619"/>
    <w:rsid w:val="009E37C3"/>
    <w:rsid w:val="009E3B06"/>
    <w:rsid w:val="009E5328"/>
    <w:rsid w:val="009E6D38"/>
    <w:rsid w:val="009F19FC"/>
    <w:rsid w:val="009F2FD5"/>
    <w:rsid w:val="009F311F"/>
    <w:rsid w:val="009F4972"/>
    <w:rsid w:val="009F5655"/>
    <w:rsid w:val="00A057AF"/>
    <w:rsid w:val="00A06CC0"/>
    <w:rsid w:val="00A17157"/>
    <w:rsid w:val="00A22819"/>
    <w:rsid w:val="00A23932"/>
    <w:rsid w:val="00A25E4E"/>
    <w:rsid w:val="00A34707"/>
    <w:rsid w:val="00A367ED"/>
    <w:rsid w:val="00A37A94"/>
    <w:rsid w:val="00A4157C"/>
    <w:rsid w:val="00A4401E"/>
    <w:rsid w:val="00A50B41"/>
    <w:rsid w:val="00A57528"/>
    <w:rsid w:val="00A629E5"/>
    <w:rsid w:val="00A633F0"/>
    <w:rsid w:val="00A65CFD"/>
    <w:rsid w:val="00A677B9"/>
    <w:rsid w:val="00A74B6F"/>
    <w:rsid w:val="00A80FA9"/>
    <w:rsid w:val="00A82395"/>
    <w:rsid w:val="00A83A9C"/>
    <w:rsid w:val="00A843D2"/>
    <w:rsid w:val="00A849D9"/>
    <w:rsid w:val="00A9115B"/>
    <w:rsid w:val="00A93E3E"/>
    <w:rsid w:val="00AA22D2"/>
    <w:rsid w:val="00AB3F2F"/>
    <w:rsid w:val="00AB4BC5"/>
    <w:rsid w:val="00AB5C3D"/>
    <w:rsid w:val="00AC4CBA"/>
    <w:rsid w:val="00AC72A2"/>
    <w:rsid w:val="00AD165C"/>
    <w:rsid w:val="00AD19C6"/>
    <w:rsid w:val="00AD235B"/>
    <w:rsid w:val="00AD24BE"/>
    <w:rsid w:val="00AD5A33"/>
    <w:rsid w:val="00AE35E2"/>
    <w:rsid w:val="00AE3B63"/>
    <w:rsid w:val="00AE727D"/>
    <w:rsid w:val="00AF01A1"/>
    <w:rsid w:val="00AF6C95"/>
    <w:rsid w:val="00B0301C"/>
    <w:rsid w:val="00B123F5"/>
    <w:rsid w:val="00B14695"/>
    <w:rsid w:val="00B17019"/>
    <w:rsid w:val="00B24C11"/>
    <w:rsid w:val="00B314A7"/>
    <w:rsid w:val="00B35536"/>
    <w:rsid w:val="00B5099B"/>
    <w:rsid w:val="00B55C91"/>
    <w:rsid w:val="00B5777C"/>
    <w:rsid w:val="00B616E2"/>
    <w:rsid w:val="00B63A1F"/>
    <w:rsid w:val="00B672E1"/>
    <w:rsid w:val="00B7128D"/>
    <w:rsid w:val="00B75695"/>
    <w:rsid w:val="00B80C89"/>
    <w:rsid w:val="00B81A09"/>
    <w:rsid w:val="00B92681"/>
    <w:rsid w:val="00B92D81"/>
    <w:rsid w:val="00B93736"/>
    <w:rsid w:val="00B95909"/>
    <w:rsid w:val="00B95EDE"/>
    <w:rsid w:val="00BA08A9"/>
    <w:rsid w:val="00BA3C1D"/>
    <w:rsid w:val="00BA63E1"/>
    <w:rsid w:val="00BA7A31"/>
    <w:rsid w:val="00BB1F3B"/>
    <w:rsid w:val="00BB1F70"/>
    <w:rsid w:val="00BB393C"/>
    <w:rsid w:val="00BB3E54"/>
    <w:rsid w:val="00BC2B5F"/>
    <w:rsid w:val="00BC4553"/>
    <w:rsid w:val="00BC45C6"/>
    <w:rsid w:val="00BD7EF8"/>
    <w:rsid w:val="00BE2EEE"/>
    <w:rsid w:val="00BE40F9"/>
    <w:rsid w:val="00BE5177"/>
    <w:rsid w:val="00BE7298"/>
    <w:rsid w:val="00BF1243"/>
    <w:rsid w:val="00BF14AB"/>
    <w:rsid w:val="00BF38D8"/>
    <w:rsid w:val="00BF426E"/>
    <w:rsid w:val="00C01B72"/>
    <w:rsid w:val="00C03A12"/>
    <w:rsid w:val="00C04E24"/>
    <w:rsid w:val="00C10FA1"/>
    <w:rsid w:val="00C15C5C"/>
    <w:rsid w:val="00C22831"/>
    <w:rsid w:val="00C23BC2"/>
    <w:rsid w:val="00C25749"/>
    <w:rsid w:val="00C26ABE"/>
    <w:rsid w:val="00C326B9"/>
    <w:rsid w:val="00C37E97"/>
    <w:rsid w:val="00C4780F"/>
    <w:rsid w:val="00C52014"/>
    <w:rsid w:val="00C56E41"/>
    <w:rsid w:val="00C576BE"/>
    <w:rsid w:val="00C66860"/>
    <w:rsid w:val="00C67CF5"/>
    <w:rsid w:val="00C7040B"/>
    <w:rsid w:val="00C725E7"/>
    <w:rsid w:val="00C73414"/>
    <w:rsid w:val="00C7591C"/>
    <w:rsid w:val="00C75AEA"/>
    <w:rsid w:val="00C76889"/>
    <w:rsid w:val="00C824CE"/>
    <w:rsid w:val="00C83216"/>
    <w:rsid w:val="00C90E20"/>
    <w:rsid w:val="00C93BC0"/>
    <w:rsid w:val="00C95C31"/>
    <w:rsid w:val="00C961C5"/>
    <w:rsid w:val="00C97487"/>
    <w:rsid w:val="00CA4ABA"/>
    <w:rsid w:val="00CA5A09"/>
    <w:rsid w:val="00CA5CB6"/>
    <w:rsid w:val="00CA6C96"/>
    <w:rsid w:val="00CA7373"/>
    <w:rsid w:val="00CA739A"/>
    <w:rsid w:val="00CB5408"/>
    <w:rsid w:val="00CC1950"/>
    <w:rsid w:val="00CC2F23"/>
    <w:rsid w:val="00CC4B55"/>
    <w:rsid w:val="00CD1DB3"/>
    <w:rsid w:val="00CD52C9"/>
    <w:rsid w:val="00CD5BB6"/>
    <w:rsid w:val="00CE1B89"/>
    <w:rsid w:val="00CE54DB"/>
    <w:rsid w:val="00CF284E"/>
    <w:rsid w:val="00CF410A"/>
    <w:rsid w:val="00CF41C2"/>
    <w:rsid w:val="00D00855"/>
    <w:rsid w:val="00D026EC"/>
    <w:rsid w:val="00D13485"/>
    <w:rsid w:val="00D15ED6"/>
    <w:rsid w:val="00D17866"/>
    <w:rsid w:val="00D23777"/>
    <w:rsid w:val="00D2629A"/>
    <w:rsid w:val="00D3159C"/>
    <w:rsid w:val="00D318CB"/>
    <w:rsid w:val="00D31D13"/>
    <w:rsid w:val="00D35B01"/>
    <w:rsid w:val="00D37881"/>
    <w:rsid w:val="00D37ADA"/>
    <w:rsid w:val="00D43AA4"/>
    <w:rsid w:val="00D43B33"/>
    <w:rsid w:val="00D46FF1"/>
    <w:rsid w:val="00D502E5"/>
    <w:rsid w:val="00D50A0C"/>
    <w:rsid w:val="00D51A09"/>
    <w:rsid w:val="00D53632"/>
    <w:rsid w:val="00D557A6"/>
    <w:rsid w:val="00D6198E"/>
    <w:rsid w:val="00D75E55"/>
    <w:rsid w:val="00D764FD"/>
    <w:rsid w:val="00D819F6"/>
    <w:rsid w:val="00D82D54"/>
    <w:rsid w:val="00D83B47"/>
    <w:rsid w:val="00D850A0"/>
    <w:rsid w:val="00D86CD6"/>
    <w:rsid w:val="00D90D4E"/>
    <w:rsid w:val="00D92C67"/>
    <w:rsid w:val="00D92CDB"/>
    <w:rsid w:val="00D9775E"/>
    <w:rsid w:val="00DA171C"/>
    <w:rsid w:val="00DB22D2"/>
    <w:rsid w:val="00DB57C4"/>
    <w:rsid w:val="00DB5E9F"/>
    <w:rsid w:val="00DB7742"/>
    <w:rsid w:val="00DC2291"/>
    <w:rsid w:val="00DD353A"/>
    <w:rsid w:val="00DD4346"/>
    <w:rsid w:val="00DD46E0"/>
    <w:rsid w:val="00DD6373"/>
    <w:rsid w:val="00DE2969"/>
    <w:rsid w:val="00DE570A"/>
    <w:rsid w:val="00DE61BF"/>
    <w:rsid w:val="00DE6E3A"/>
    <w:rsid w:val="00DE6F16"/>
    <w:rsid w:val="00DF0EC1"/>
    <w:rsid w:val="00DF14BF"/>
    <w:rsid w:val="00DF1AA7"/>
    <w:rsid w:val="00DF1B17"/>
    <w:rsid w:val="00DF26A0"/>
    <w:rsid w:val="00DF2EF1"/>
    <w:rsid w:val="00DF4A16"/>
    <w:rsid w:val="00E000E2"/>
    <w:rsid w:val="00E01AA2"/>
    <w:rsid w:val="00E01F5D"/>
    <w:rsid w:val="00E03AE6"/>
    <w:rsid w:val="00E04535"/>
    <w:rsid w:val="00E04BA0"/>
    <w:rsid w:val="00E15BF6"/>
    <w:rsid w:val="00E16BCD"/>
    <w:rsid w:val="00E16CE8"/>
    <w:rsid w:val="00E178F8"/>
    <w:rsid w:val="00E21DB6"/>
    <w:rsid w:val="00E23457"/>
    <w:rsid w:val="00E3003D"/>
    <w:rsid w:val="00E32651"/>
    <w:rsid w:val="00E331FA"/>
    <w:rsid w:val="00E34BFE"/>
    <w:rsid w:val="00E41383"/>
    <w:rsid w:val="00E41DAF"/>
    <w:rsid w:val="00E41F27"/>
    <w:rsid w:val="00E431CA"/>
    <w:rsid w:val="00E52622"/>
    <w:rsid w:val="00E550AA"/>
    <w:rsid w:val="00E57584"/>
    <w:rsid w:val="00E61C22"/>
    <w:rsid w:val="00E6383F"/>
    <w:rsid w:val="00E66C3A"/>
    <w:rsid w:val="00E719DF"/>
    <w:rsid w:val="00E75638"/>
    <w:rsid w:val="00E77652"/>
    <w:rsid w:val="00E85024"/>
    <w:rsid w:val="00E9049A"/>
    <w:rsid w:val="00E9300A"/>
    <w:rsid w:val="00E93FCE"/>
    <w:rsid w:val="00EA55B3"/>
    <w:rsid w:val="00EA613C"/>
    <w:rsid w:val="00EA720A"/>
    <w:rsid w:val="00EB6C1E"/>
    <w:rsid w:val="00EC0652"/>
    <w:rsid w:val="00EC0743"/>
    <w:rsid w:val="00EC4755"/>
    <w:rsid w:val="00EC4D9B"/>
    <w:rsid w:val="00EC6BE5"/>
    <w:rsid w:val="00ED1C68"/>
    <w:rsid w:val="00EE10CE"/>
    <w:rsid w:val="00EE26C4"/>
    <w:rsid w:val="00EE2DD7"/>
    <w:rsid w:val="00EE3D88"/>
    <w:rsid w:val="00EE5573"/>
    <w:rsid w:val="00EF11D7"/>
    <w:rsid w:val="00EF1A53"/>
    <w:rsid w:val="00EF6128"/>
    <w:rsid w:val="00F11750"/>
    <w:rsid w:val="00F14CA1"/>
    <w:rsid w:val="00F14F3F"/>
    <w:rsid w:val="00F1741F"/>
    <w:rsid w:val="00F22AA5"/>
    <w:rsid w:val="00F266F5"/>
    <w:rsid w:val="00F30E25"/>
    <w:rsid w:val="00F33F76"/>
    <w:rsid w:val="00F35F69"/>
    <w:rsid w:val="00F53D0E"/>
    <w:rsid w:val="00F61C71"/>
    <w:rsid w:val="00F6213E"/>
    <w:rsid w:val="00F62965"/>
    <w:rsid w:val="00F70CBE"/>
    <w:rsid w:val="00F72875"/>
    <w:rsid w:val="00F82E8F"/>
    <w:rsid w:val="00F87978"/>
    <w:rsid w:val="00F90B75"/>
    <w:rsid w:val="00F94598"/>
    <w:rsid w:val="00F9685E"/>
    <w:rsid w:val="00F96C71"/>
    <w:rsid w:val="00FA6ED2"/>
    <w:rsid w:val="00FB198C"/>
    <w:rsid w:val="00FC41FA"/>
    <w:rsid w:val="00FD112F"/>
    <w:rsid w:val="00FD2C98"/>
    <w:rsid w:val="00FD5954"/>
    <w:rsid w:val="00FE0083"/>
    <w:rsid w:val="00FE6B10"/>
    <w:rsid w:val="00FE751A"/>
    <w:rsid w:val="00FE7FAD"/>
    <w:rsid w:val="00FF38AA"/>
    <w:rsid w:val="00FF5B2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4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2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enroshan/factors-affecting-campus-placement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ksaad.wordpress.com/2020/06/30/datasets-for-visualiza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79</cp:revision>
  <dcterms:created xsi:type="dcterms:W3CDTF">2022-02-08T15:46:00Z</dcterms:created>
  <dcterms:modified xsi:type="dcterms:W3CDTF">2022-02-08T18:05:00Z</dcterms:modified>
</cp:coreProperties>
</file>